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02" w:rsidRPr="0096681F" w:rsidRDefault="00301219" w:rsidP="00432A02">
      <w:pPr>
        <w:shd w:val="clear" w:color="auto" w:fill="FFFFFF"/>
        <w:spacing w:line="100" w:lineRule="atLeast"/>
        <w:ind w:right="-150"/>
        <w:jc w:val="right"/>
        <w:rPr>
          <w:bCs/>
        </w:rPr>
      </w:pPr>
      <w:r w:rsidRPr="0096681F">
        <w:rPr>
          <w:bCs/>
        </w:rPr>
        <w:t xml:space="preserve">Приложение </w:t>
      </w:r>
      <w:r w:rsidR="0042383A" w:rsidRPr="0096681F">
        <w:rPr>
          <w:bCs/>
        </w:rPr>
        <w:t xml:space="preserve"> </w:t>
      </w:r>
    </w:p>
    <w:p w:rsidR="0083559D" w:rsidRPr="0096681F" w:rsidRDefault="0083559D" w:rsidP="00432A02">
      <w:pPr>
        <w:shd w:val="clear" w:color="auto" w:fill="FFFFFF"/>
        <w:spacing w:line="100" w:lineRule="atLeast"/>
        <w:ind w:right="-150"/>
        <w:jc w:val="right"/>
        <w:rPr>
          <w:bCs/>
        </w:rPr>
      </w:pPr>
    </w:p>
    <w:p w:rsidR="00150212" w:rsidRPr="0096681F" w:rsidRDefault="0083559D" w:rsidP="0083559D">
      <w:pPr>
        <w:jc w:val="center"/>
        <w:rPr>
          <w:bCs/>
          <w:sz w:val="28"/>
          <w:szCs w:val="28"/>
        </w:rPr>
      </w:pPr>
      <w:r w:rsidRPr="0096681F">
        <w:rPr>
          <w:bCs/>
          <w:sz w:val="28"/>
          <w:szCs w:val="28"/>
        </w:rPr>
        <w:t>Информация об инвестиционных проектах, реализуемых на территории Владимирской области, муниципальное образование город Ковров</w:t>
      </w:r>
    </w:p>
    <w:p w:rsidR="0083559D" w:rsidRPr="00093BE9" w:rsidRDefault="0083559D" w:rsidP="0083559D">
      <w:pPr>
        <w:jc w:val="center"/>
        <w:rPr>
          <w:sz w:val="20"/>
          <w:szCs w:val="20"/>
        </w:rPr>
      </w:pPr>
    </w:p>
    <w:tbl>
      <w:tblPr>
        <w:tblW w:w="16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1559"/>
        <w:gridCol w:w="1559"/>
        <w:gridCol w:w="2127"/>
        <w:gridCol w:w="1559"/>
        <w:gridCol w:w="1417"/>
        <w:gridCol w:w="1135"/>
        <w:gridCol w:w="1417"/>
        <w:gridCol w:w="2126"/>
        <w:gridCol w:w="8"/>
      </w:tblGrid>
      <w:tr w:rsidR="008B0075" w:rsidRPr="00C90C65" w:rsidTr="00C90C65">
        <w:tc>
          <w:tcPr>
            <w:tcW w:w="426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1559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Место реализации проекта на территории области (район, город, село, деревня)</w:t>
            </w:r>
          </w:p>
        </w:tc>
        <w:tc>
          <w:tcPr>
            <w:tcW w:w="1559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Наименование и адрес юридического лица, реализующего проект</w:t>
            </w:r>
          </w:p>
        </w:tc>
        <w:tc>
          <w:tcPr>
            <w:tcW w:w="2127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Ф.И.О. руководителя и контактных лиц, тел.</w:t>
            </w:r>
          </w:p>
        </w:tc>
        <w:tc>
          <w:tcPr>
            <w:tcW w:w="1559" w:type="dxa"/>
            <w:vAlign w:val="center"/>
          </w:tcPr>
          <w:p w:rsidR="00B529A3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бъем инвестиций,</w:t>
            </w:r>
          </w:p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млн. руб. (планируемый</w:t>
            </w:r>
            <w:r w:rsidR="00046329" w:rsidRPr="00C90C65">
              <w:rPr>
                <w:sz w:val="20"/>
                <w:szCs w:val="20"/>
              </w:rPr>
              <w:t>/</w:t>
            </w:r>
          </w:p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фактический)</w:t>
            </w:r>
          </w:p>
        </w:tc>
        <w:tc>
          <w:tcPr>
            <w:tcW w:w="1417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Численность работающих, чел. (плани</w:t>
            </w:r>
            <w:r w:rsidR="00046329" w:rsidRPr="00C90C65">
              <w:rPr>
                <w:sz w:val="20"/>
                <w:szCs w:val="20"/>
              </w:rPr>
              <w:t>ру</w:t>
            </w:r>
            <w:r w:rsidRPr="00C90C65">
              <w:rPr>
                <w:sz w:val="20"/>
                <w:szCs w:val="20"/>
              </w:rPr>
              <w:t>емая/</w:t>
            </w:r>
          </w:p>
          <w:p w:rsidR="007001BC" w:rsidRPr="00C90C65" w:rsidRDefault="00046329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фактичес</w:t>
            </w:r>
            <w:r w:rsidR="007001BC" w:rsidRPr="00C90C65">
              <w:rPr>
                <w:sz w:val="20"/>
                <w:szCs w:val="20"/>
              </w:rPr>
              <w:t>кая)</w:t>
            </w:r>
          </w:p>
        </w:tc>
        <w:tc>
          <w:tcPr>
            <w:tcW w:w="1135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Дата начала реализации проекта</w:t>
            </w:r>
          </w:p>
        </w:tc>
        <w:tc>
          <w:tcPr>
            <w:tcW w:w="1417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Дата пуска объекта в эксплуатацию</w:t>
            </w:r>
          </w:p>
        </w:tc>
        <w:tc>
          <w:tcPr>
            <w:tcW w:w="2134" w:type="dxa"/>
            <w:gridSpan w:val="2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Наименование и адрес юридического лица, являющегося заказчиком</w:t>
            </w:r>
          </w:p>
        </w:tc>
      </w:tr>
      <w:tr w:rsidR="008B0075" w:rsidRPr="00C90C65" w:rsidTr="00C90C65">
        <w:tc>
          <w:tcPr>
            <w:tcW w:w="426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7001BC" w:rsidRPr="00C90C65" w:rsidRDefault="007E702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001BC" w:rsidRPr="00C90C65" w:rsidRDefault="007E702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7001BC" w:rsidRPr="00C90C65" w:rsidRDefault="007E702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7001BC" w:rsidRPr="00C90C65" w:rsidRDefault="007E702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9</w:t>
            </w:r>
          </w:p>
        </w:tc>
        <w:tc>
          <w:tcPr>
            <w:tcW w:w="2134" w:type="dxa"/>
            <w:gridSpan w:val="2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7E702D" w:rsidRPr="00C90C65">
              <w:rPr>
                <w:sz w:val="20"/>
                <w:szCs w:val="20"/>
              </w:rPr>
              <w:t>0</w:t>
            </w:r>
          </w:p>
        </w:tc>
      </w:tr>
      <w:tr w:rsidR="00AD178D" w:rsidRPr="00C90C65" w:rsidTr="00C90C65"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Совершенствование и модернизация энергетического хозяйства и инженерных сетей</w:t>
            </w:r>
          </w:p>
        </w:tc>
        <w:tc>
          <w:tcPr>
            <w:tcW w:w="1559" w:type="dxa"/>
            <w:vMerge w:val="restart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</w:t>
            </w:r>
          </w:p>
        </w:tc>
        <w:tc>
          <w:tcPr>
            <w:tcW w:w="1559" w:type="dxa"/>
            <w:vMerge w:val="restart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ПАО "КМЗ", ул. Социалистическая, 26</w:t>
            </w:r>
          </w:p>
        </w:tc>
        <w:tc>
          <w:tcPr>
            <w:tcW w:w="2127" w:type="dxa"/>
            <w:vMerge w:val="restart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енеральный директор Роман Евгеньевич Владимиров</w:t>
            </w: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(тел. 8(49232)</w:t>
            </w: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9-42-01), руководитель группы инвестиций Наталья Александровна Романова</w:t>
            </w: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(тел. 8(490232) 9-40-98)</w:t>
            </w: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71,51/72,31</w:t>
            </w:r>
          </w:p>
        </w:tc>
        <w:tc>
          <w:tcPr>
            <w:tcW w:w="1417" w:type="dxa"/>
            <w:vMerge w:val="restart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567/572</w:t>
            </w: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07</w:t>
            </w:r>
          </w:p>
        </w:tc>
        <w:tc>
          <w:tcPr>
            <w:tcW w:w="1417" w:type="dxa"/>
            <w:vMerge w:val="restart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Не применимо*</w:t>
            </w: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 w:val="restart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АО "ТВЭЛ",</w:t>
            </w: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Москва, Каширское шоссе, 49</w:t>
            </w:r>
          </w:p>
        </w:tc>
      </w:tr>
      <w:tr w:rsidR="00AD178D" w:rsidRPr="00C90C65" w:rsidTr="00C90C65">
        <w:trPr>
          <w:trHeight w:val="1123"/>
        </w:trPr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Совершенствование управления предприятия, внедрение новых информационных технологий (КИС,IT-инфраструктуры)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6,35/154,90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08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AD178D" w:rsidRPr="00C90C65" w:rsidTr="00C90C65"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беспечение собственных нужд предприятия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38,21/206,37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07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AD178D" w:rsidRPr="00C90C65" w:rsidTr="00C90C65"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беспечение комплексной безопасности предприятия и выполнение соглашений по охране труда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43,29/46,10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09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AD178D" w:rsidRPr="00C90C65" w:rsidTr="00C90C65">
        <w:trPr>
          <w:trHeight w:val="1610"/>
        </w:trPr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Модернизация производства ГЦ в ПАО «КМЗ»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348,33/346,12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2</w:t>
            </w: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AD178D" w:rsidRPr="00C90C65" w:rsidTr="00C90C65"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Техперевооружение производства ГЦ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266,27/249,69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4</w:t>
            </w: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AD178D" w:rsidRPr="00C90C65" w:rsidTr="00C90C65">
        <w:trPr>
          <w:trHeight w:val="299"/>
        </w:trPr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Реконструкция очистных сооружений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301,93/0,00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5</w:t>
            </w: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AD178D" w:rsidRPr="00C90C65" w:rsidTr="00AA6C41">
        <w:trPr>
          <w:trHeight w:val="1120"/>
        </w:trPr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kern w:val="24"/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Капитальные ремонты ПАО «КМЗ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7,5/0,00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6</w:t>
            </w: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8B0075" w:rsidRPr="00C90C65" w:rsidTr="00C90C65">
        <w:trPr>
          <w:trHeight w:val="1889"/>
        </w:trPr>
        <w:tc>
          <w:tcPr>
            <w:tcW w:w="426" w:type="dxa"/>
            <w:vAlign w:val="center"/>
          </w:tcPr>
          <w:p w:rsidR="0083559D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83559D" w:rsidRPr="00C90C65" w:rsidRDefault="0083559D" w:rsidP="00C90C65">
            <w:pPr>
              <w:jc w:val="center"/>
              <w:rPr>
                <w:kern w:val="24"/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Строительство</w:t>
            </w:r>
            <w:r w:rsidR="00CE4DB0" w:rsidRPr="00C90C65">
              <w:rPr>
                <w:kern w:val="24"/>
                <w:sz w:val="20"/>
                <w:szCs w:val="20"/>
              </w:rPr>
              <w:t xml:space="preserve"> предприятия на новой промышленной площадке</w:t>
            </w:r>
          </w:p>
        </w:tc>
        <w:tc>
          <w:tcPr>
            <w:tcW w:w="1559" w:type="dxa"/>
            <w:vAlign w:val="center"/>
          </w:tcPr>
          <w:p w:rsidR="0083559D" w:rsidRPr="00C90C65" w:rsidRDefault="00CE4DB0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Ковровский район, МО Клязьменское сельское поселение, территория ООО «Ковровские котлы»</w:t>
            </w:r>
          </w:p>
        </w:tc>
        <w:tc>
          <w:tcPr>
            <w:tcW w:w="1559" w:type="dxa"/>
            <w:vAlign w:val="center"/>
          </w:tcPr>
          <w:p w:rsidR="00C5168E" w:rsidRPr="00C90C65" w:rsidRDefault="00CE4DB0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ОО «Ковровские котлы»,</w:t>
            </w:r>
          </w:p>
          <w:p w:rsidR="0083559D" w:rsidRPr="00C90C65" w:rsidRDefault="00CE4DB0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, ул.</w:t>
            </w:r>
            <w:r w:rsidR="00C5168E" w:rsidRPr="00C90C65">
              <w:rPr>
                <w:sz w:val="20"/>
                <w:szCs w:val="20"/>
              </w:rPr>
              <w:t xml:space="preserve"> Муромская, д.14, стр. 3</w:t>
            </w:r>
          </w:p>
        </w:tc>
        <w:tc>
          <w:tcPr>
            <w:tcW w:w="2127" w:type="dxa"/>
            <w:vAlign w:val="center"/>
          </w:tcPr>
          <w:p w:rsidR="0083559D" w:rsidRPr="00C90C65" w:rsidRDefault="00C5168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енеральный директор Кучин Дмитрий Борисович</w:t>
            </w:r>
          </w:p>
          <w:p w:rsidR="00C5168E" w:rsidRPr="00C90C65" w:rsidRDefault="00C5168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(тел. 8 (49232) 3-10-36; 4-44-88; 6-16-96)</w:t>
            </w:r>
          </w:p>
        </w:tc>
        <w:tc>
          <w:tcPr>
            <w:tcW w:w="1559" w:type="dxa"/>
            <w:vAlign w:val="center"/>
          </w:tcPr>
          <w:p w:rsidR="0083559D" w:rsidRPr="00C90C65" w:rsidRDefault="00C5168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  <w:vAlign w:val="center"/>
          </w:tcPr>
          <w:p w:rsidR="0083559D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3559D" w:rsidRPr="00C90C65" w:rsidRDefault="00D942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83559D" w:rsidRPr="00C90C65" w:rsidRDefault="00D942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2</w:t>
            </w:r>
          </w:p>
        </w:tc>
        <w:tc>
          <w:tcPr>
            <w:tcW w:w="2134" w:type="dxa"/>
            <w:gridSpan w:val="2"/>
            <w:vAlign w:val="center"/>
          </w:tcPr>
          <w:p w:rsidR="0083559D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</w:tr>
      <w:tr w:rsidR="0014313B" w:rsidRPr="00C90C65" w:rsidTr="00C90C65">
        <w:trPr>
          <w:trHeight w:val="336"/>
        </w:trPr>
        <w:tc>
          <w:tcPr>
            <w:tcW w:w="426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14313B" w:rsidRPr="00C90C65" w:rsidRDefault="0014313B" w:rsidP="00C90C65">
            <w:pPr>
              <w:jc w:val="center"/>
              <w:rPr>
                <w:kern w:val="24"/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Реконструкция и техническое перевооружение сборочно-монтажного производства</w:t>
            </w:r>
          </w:p>
        </w:tc>
        <w:tc>
          <w:tcPr>
            <w:tcW w:w="1559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</w:t>
            </w:r>
          </w:p>
        </w:tc>
        <w:tc>
          <w:tcPr>
            <w:tcW w:w="1559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АО «ВНИИ «Сигнал»</w:t>
            </w:r>
          </w:p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01903, г. Ковров, Владимирской обл. ул. Крупской д.57</w:t>
            </w:r>
          </w:p>
        </w:tc>
        <w:tc>
          <w:tcPr>
            <w:tcW w:w="2127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Технический директор АО «ВНИИ «Сигнал» Лошкарев Андрей Александрович 8(49232)9-02-98</w:t>
            </w:r>
          </w:p>
        </w:tc>
        <w:tc>
          <w:tcPr>
            <w:tcW w:w="1559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Планируемый бюджет проекта -1200 млн. руб., из них 600 млн. руб. бюджетные средства</w:t>
            </w:r>
          </w:p>
        </w:tc>
        <w:tc>
          <w:tcPr>
            <w:tcW w:w="1417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9</w:t>
            </w:r>
          </w:p>
        </w:tc>
        <w:tc>
          <w:tcPr>
            <w:tcW w:w="2134" w:type="dxa"/>
            <w:gridSpan w:val="2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Минпромторг России 109074 г. Москва, Китайгородский проезд д.7</w:t>
            </w:r>
          </w:p>
        </w:tc>
      </w:tr>
      <w:tr w:rsidR="008B0075" w:rsidRPr="00C90C65" w:rsidTr="00C90C65">
        <w:trPr>
          <w:trHeight w:val="1120"/>
        </w:trPr>
        <w:tc>
          <w:tcPr>
            <w:tcW w:w="426" w:type="dxa"/>
            <w:vAlign w:val="center"/>
          </w:tcPr>
          <w:p w:rsidR="00C822A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C822AB" w:rsidRPr="00C90C65" w:rsidRDefault="00C822AB" w:rsidP="00C90C65">
            <w:pPr>
              <w:jc w:val="center"/>
              <w:rPr>
                <w:kern w:val="24"/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Перевод транспорта на газомоторное топливо (10 машин)</w:t>
            </w:r>
          </w:p>
        </w:tc>
        <w:tc>
          <w:tcPr>
            <w:tcW w:w="1559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</w:t>
            </w:r>
          </w:p>
        </w:tc>
        <w:tc>
          <w:tcPr>
            <w:tcW w:w="1559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ОО «КондитерЪ»,</w:t>
            </w:r>
          </w:p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, ул. Клязьменская, д.16</w:t>
            </w:r>
          </w:p>
        </w:tc>
        <w:tc>
          <w:tcPr>
            <w:tcW w:w="2127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Жовтяк Игорь Семенович,</w:t>
            </w:r>
          </w:p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( тел. 8-919-024-25-45)</w:t>
            </w:r>
          </w:p>
        </w:tc>
        <w:tc>
          <w:tcPr>
            <w:tcW w:w="1559" w:type="dxa"/>
            <w:vAlign w:val="center"/>
          </w:tcPr>
          <w:p w:rsidR="00C822A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C822A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2"/>
            <w:vAlign w:val="center"/>
          </w:tcPr>
          <w:p w:rsidR="00C822A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</w:tr>
      <w:tr w:rsidR="008B0075" w:rsidRPr="00C90C65" w:rsidTr="00C90C65">
        <w:trPr>
          <w:trHeight w:val="1548"/>
        </w:trPr>
        <w:tc>
          <w:tcPr>
            <w:tcW w:w="426" w:type="dxa"/>
            <w:vAlign w:val="center"/>
          </w:tcPr>
          <w:p w:rsidR="00C822AB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C822AB" w:rsidRPr="00C90C65" w:rsidRDefault="00C822AB" w:rsidP="00C90C65">
            <w:pPr>
              <w:jc w:val="center"/>
              <w:rPr>
                <w:kern w:val="24"/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Реконструкция производственных площадей</w:t>
            </w:r>
          </w:p>
        </w:tc>
        <w:tc>
          <w:tcPr>
            <w:tcW w:w="1559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</w:t>
            </w:r>
          </w:p>
        </w:tc>
        <w:tc>
          <w:tcPr>
            <w:tcW w:w="1559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ОО «Вкусное море»,</w:t>
            </w:r>
          </w:p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, ул. Клязьменская, д.2</w:t>
            </w:r>
          </w:p>
        </w:tc>
        <w:tc>
          <w:tcPr>
            <w:tcW w:w="2127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Директор Николаев Евгений Владимирович,</w:t>
            </w:r>
          </w:p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(тел. 8(49232) 6-86-36)</w:t>
            </w:r>
          </w:p>
        </w:tc>
        <w:tc>
          <w:tcPr>
            <w:tcW w:w="1559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2</w:t>
            </w:r>
          </w:p>
        </w:tc>
        <w:tc>
          <w:tcPr>
            <w:tcW w:w="2134" w:type="dxa"/>
            <w:gridSpan w:val="2"/>
            <w:vAlign w:val="center"/>
          </w:tcPr>
          <w:p w:rsidR="00C822A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</w:tr>
      <w:tr w:rsidR="008B0075" w:rsidRPr="00C90C65" w:rsidTr="00C90C65">
        <w:tc>
          <w:tcPr>
            <w:tcW w:w="426" w:type="dxa"/>
            <w:vAlign w:val="center"/>
          </w:tcPr>
          <w:p w:rsidR="00A86897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Производство по выпуску препарата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«Бифидумбактерин»</w:t>
            </w:r>
          </w:p>
        </w:tc>
        <w:tc>
          <w:tcPr>
            <w:tcW w:w="1559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Владимирская область, город Ковров.</w:t>
            </w:r>
          </w:p>
        </w:tc>
        <w:tc>
          <w:tcPr>
            <w:tcW w:w="1559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ЗАО «Экополис»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01900, Владимирская обл.,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, ул. Кузнечная, 143/1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Алин Борис Иннокентьевич – директор.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Роговой Павел Николаевич – заместитель директора +7(49232) 4-88-57</w:t>
            </w:r>
          </w:p>
        </w:tc>
        <w:tc>
          <w:tcPr>
            <w:tcW w:w="1559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0/34</w:t>
            </w:r>
          </w:p>
        </w:tc>
        <w:tc>
          <w:tcPr>
            <w:tcW w:w="1417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49/0</w:t>
            </w:r>
          </w:p>
        </w:tc>
        <w:tc>
          <w:tcPr>
            <w:tcW w:w="1135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5</w:t>
            </w:r>
          </w:p>
        </w:tc>
        <w:tc>
          <w:tcPr>
            <w:tcW w:w="2134" w:type="dxa"/>
            <w:gridSpan w:val="2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ЗАО «Экополис»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01900, Владимирская обл.,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, ул. Кузнечная, 143/1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8B0075" w:rsidRPr="00C90C65" w:rsidTr="00C90C65">
        <w:tc>
          <w:tcPr>
            <w:tcW w:w="426" w:type="dxa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8A43D5" w:rsidRPr="00C90C65" w:rsidRDefault="008A43D5" w:rsidP="00AA6C41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Строительство завода по производству зданий мобильных (инвентарных).</w:t>
            </w:r>
          </w:p>
          <w:p w:rsidR="008A43D5" w:rsidRPr="00C90C65" w:rsidRDefault="008A43D5" w:rsidP="00AA6C41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  <w:lang w:val="en-US"/>
              </w:rPr>
              <w:t>I</w:t>
            </w:r>
            <w:r w:rsidRPr="00C90C65">
              <w:rPr>
                <w:sz w:val="20"/>
                <w:szCs w:val="20"/>
              </w:rPr>
              <w:t xml:space="preserve"> очередь (сборочный цех, отгрузочная площадка, АБК)</w:t>
            </w:r>
          </w:p>
        </w:tc>
        <w:tc>
          <w:tcPr>
            <w:tcW w:w="1559" w:type="dxa"/>
            <w:vMerge w:val="restart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Владимирская область, г. Ковров, ул. Волго-Донская, д. 46</w:t>
            </w:r>
          </w:p>
        </w:tc>
        <w:tc>
          <w:tcPr>
            <w:tcW w:w="1559" w:type="dxa"/>
            <w:vMerge w:val="restart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ОО «ПКФ Фактор», Владимирская область, г. Ковров, ул. Социалистическая, д. 7</w:t>
            </w:r>
          </w:p>
        </w:tc>
        <w:tc>
          <w:tcPr>
            <w:tcW w:w="2127" w:type="dxa"/>
            <w:vMerge w:val="restart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Директор – Зорин Антон Станиславович</w:t>
            </w:r>
          </w:p>
          <w:p w:rsidR="008A43D5" w:rsidRPr="00C90C65" w:rsidRDefault="0094117A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8(</w:t>
            </w:r>
            <w:r w:rsidR="008A43D5" w:rsidRPr="00C90C65">
              <w:rPr>
                <w:sz w:val="20"/>
                <w:szCs w:val="20"/>
              </w:rPr>
              <w:t>49232) 4-00-93</w:t>
            </w:r>
          </w:p>
        </w:tc>
        <w:tc>
          <w:tcPr>
            <w:tcW w:w="1559" w:type="dxa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0/20</w:t>
            </w:r>
          </w:p>
        </w:tc>
        <w:tc>
          <w:tcPr>
            <w:tcW w:w="1417" w:type="dxa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0/34</w:t>
            </w:r>
          </w:p>
        </w:tc>
        <w:tc>
          <w:tcPr>
            <w:tcW w:w="1135" w:type="dxa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Ноябрь 2021</w:t>
            </w:r>
          </w:p>
        </w:tc>
        <w:tc>
          <w:tcPr>
            <w:tcW w:w="1417" w:type="dxa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Ноябрь 202</w:t>
            </w:r>
            <w:r w:rsidR="00DD62EA" w:rsidRPr="00C90C65">
              <w:rPr>
                <w:sz w:val="20"/>
                <w:szCs w:val="20"/>
              </w:rPr>
              <w:t>2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ОО «ПКФ Фактор», Владимирская область, г. Ковров, ул. Социалистическая, д. 7</w:t>
            </w:r>
          </w:p>
        </w:tc>
      </w:tr>
      <w:tr w:rsidR="008B0075" w:rsidRPr="00C90C65" w:rsidTr="00C90C65">
        <w:tc>
          <w:tcPr>
            <w:tcW w:w="426" w:type="dxa"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8A43D5" w:rsidRPr="00C90C65" w:rsidRDefault="008A43D5" w:rsidP="00AA6C41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Строительство завода по производству зданий мобильных (инвентарных).</w:t>
            </w:r>
          </w:p>
          <w:p w:rsidR="008A43D5" w:rsidRPr="00C90C65" w:rsidRDefault="008A43D5" w:rsidP="00AA6C41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  <w:lang w:val="en-US"/>
              </w:rPr>
              <w:t>II</w:t>
            </w:r>
            <w:r w:rsidRPr="00C90C65">
              <w:rPr>
                <w:sz w:val="20"/>
                <w:szCs w:val="20"/>
              </w:rPr>
              <w:t xml:space="preserve"> очередь (производственный цех, технологический цех)</w:t>
            </w:r>
          </w:p>
          <w:p w:rsidR="00A357DE" w:rsidRPr="00C90C65" w:rsidRDefault="00A357DE" w:rsidP="00AA6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80/24</w:t>
            </w:r>
          </w:p>
        </w:tc>
        <w:tc>
          <w:tcPr>
            <w:tcW w:w="1417" w:type="dxa"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05/34</w:t>
            </w:r>
          </w:p>
        </w:tc>
        <w:tc>
          <w:tcPr>
            <w:tcW w:w="1135" w:type="dxa"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Февраль 2023</w:t>
            </w:r>
          </w:p>
        </w:tc>
        <w:tc>
          <w:tcPr>
            <w:tcW w:w="1417" w:type="dxa"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Апрель </w:t>
            </w:r>
            <w:r w:rsidR="00A357DE" w:rsidRPr="00C90C65">
              <w:rPr>
                <w:sz w:val="20"/>
                <w:szCs w:val="20"/>
              </w:rPr>
              <w:t>202</w:t>
            </w:r>
            <w:r w:rsidR="00DD62EA" w:rsidRPr="00C90C65">
              <w:rPr>
                <w:sz w:val="20"/>
                <w:szCs w:val="20"/>
              </w:rPr>
              <w:t>5</w:t>
            </w:r>
          </w:p>
        </w:tc>
        <w:tc>
          <w:tcPr>
            <w:tcW w:w="2134" w:type="dxa"/>
            <w:gridSpan w:val="2"/>
            <w:vMerge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8B0075" w:rsidRPr="00C90C65" w:rsidTr="00C90C65">
        <w:tc>
          <w:tcPr>
            <w:tcW w:w="426" w:type="dxa"/>
            <w:vAlign w:val="center"/>
          </w:tcPr>
          <w:p w:rsidR="008A43D5" w:rsidRPr="00C90C65" w:rsidRDefault="000E2F6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lastRenderedPageBreak/>
              <w:t>1</w:t>
            </w:r>
            <w:r w:rsidR="0014313B" w:rsidRPr="00C90C65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8A43D5" w:rsidRPr="00C90C65" w:rsidRDefault="00071BF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Робототехника, приобретение нового оборудования</w:t>
            </w:r>
          </w:p>
          <w:p w:rsidR="00A357DE" w:rsidRPr="00C90C65" w:rsidRDefault="00A357DE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43D5" w:rsidRPr="00C90C65" w:rsidRDefault="00071BF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Ковровский район</w:t>
            </w:r>
          </w:p>
        </w:tc>
        <w:tc>
          <w:tcPr>
            <w:tcW w:w="1559" w:type="dxa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Филиал </w:t>
            </w:r>
            <w:r w:rsidR="000E2F6D" w:rsidRPr="00C90C65">
              <w:rPr>
                <w:sz w:val="20"/>
                <w:szCs w:val="20"/>
              </w:rPr>
              <w:t>ООО «Радомир», г. Коврова, ул. Еловая, д. 25</w:t>
            </w:r>
          </w:p>
        </w:tc>
        <w:tc>
          <w:tcPr>
            <w:tcW w:w="2127" w:type="dxa"/>
            <w:vAlign w:val="center"/>
          </w:tcPr>
          <w:p w:rsidR="008A43D5" w:rsidRPr="00C90C65" w:rsidRDefault="000E2F6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Генеральный директор  </w:t>
            </w:r>
            <w:r w:rsidR="00071BF7" w:rsidRPr="00C90C65">
              <w:rPr>
                <w:sz w:val="20"/>
                <w:szCs w:val="20"/>
              </w:rPr>
              <w:t>- Д</w:t>
            </w:r>
            <w:r w:rsidRPr="00C90C65">
              <w:rPr>
                <w:sz w:val="20"/>
                <w:szCs w:val="20"/>
              </w:rPr>
              <w:t>ружинин В.Н.</w:t>
            </w:r>
          </w:p>
        </w:tc>
        <w:tc>
          <w:tcPr>
            <w:tcW w:w="1559" w:type="dxa"/>
            <w:vAlign w:val="center"/>
          </w:tcPr>
          <w:p w:rsidR="008A43D5" w:rsidRPr="00C90C65" w:rsidRDefault="00071BF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8A43D5" w:rsidRPr="00C90C65" w:rsidRDefault="00071BF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93</w:t>
            </w:r>
          </w:p>
        </w:tc>
        <w:tc>
          <w:tcPr>
            <w:tcW w:w="1135" w:type="dxa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</w:t>
            </w:r>
            <w:r w:rsidR="00071BF7" w:rsidRPr="00C90C6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</w:t>
            </w:r>
            <w:r w:rsidR="00071BF7" w:rsidRPr="00C90C65">
              <w:rPr>
                <w:sz w:val="20"/>
                <w:szCs w:val="20"/>
              </w:rPr>
              <w:t>2</w:t>
            </w:r>
          </w:p>
        </w:tc>
        <w:tc>
          <w:tcPr>
            <w:tcW w:w="2134" w:type="dxa"/>
            <w:gridSpan w:val="2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ОО «Радомир», 109052, г. Москва, Рязанский проспект, д.2, стр. 2</w:t>
            </w:r>
          </w:p>
        </w:tc>
      </w:tr>
      <w:tr w:rsidR="008B0075" w:rsidRPr="00C90C65" w:rsidTr="00C90C65">
        <w:tc>
          <w:tcPr>
            <w:tcW w:w="426" w:type="dxa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Стационарный холодильник</w:t>
            </w:r>
          </w:p>
        </w:tc>
        <w:tc>
          <w:tcPr>
            <w:tcW w:w="1559" w:type="dxa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Владимирская область, г. Ковров, мкрн «Заря»</w:t>
            </w:r>
          </w:p>
        </w:tc>
        <w:tc>
          <w:tcPr>
            <w:tcW w:w="1559" w:type="dxa"/>
            <w:vAlign w:val="center"/>
          </w:tcPr>
          <w:p w:rsidR="00A357DE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ОО «Околица»,</w:t>
            </w:r>
          </w:p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, ул. Грибоедова, д. 72</w:t>
            </w:r>
          </w:p>
        </w:tc>
        <w:tc>
          <w:tcPr>
            <w:tcW w:w="2127" w:type="dxa"/>
            <w:vAlign w:val="center"/>
          </w:tcPr>
          <w:p w:rsidR="00A357DE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енеральный директор – Таракин Михаил Юрьевич,</w:t>
            </w:r>
          </w:p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(49232) 4-02-12</w:t>
            </w:r>
          </w:p>
        </w:tc>
        <w:tc>
          <w:tcPr>
            <w:tcW w:w="1559" w:type="dxa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Декабрь 2020</w:t>
            </w:r>
          </w:p>
        </w:tc>
        <w:tc>
          <w:tcPr>
            <w:tcW w:w="1417" w:type="dxa"/>
            <w:vAlign w:val="center"/>
          </w:tcPr>
          <w:p w:rsidR="008A43D5" w:rsidRPr="00C90C65" w:rsidRDefault="003D69E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Март 2022</w:t>
            </w:r>
          </w:p>
        </w:tc>
        <w:tc>
          <w:tcPr>
            <w:tcW w:w="2134" w:type="dxa"/>
            <w:gridSpan w:val="2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ОО «Околица»,</w:t>
            </w:r>
          </w:p>
          <w:p w:rsidR="00A357DE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, ул. Грибоедова, д. 72</w:t>
            </w:r>
          </w:p>
        </w:tc>
      </w:tr>
      <w:tr w:rsidR="00515963" w:rsidRPr="00C90C65" w:rsidTr="00C90C65">
        <w:trPr>
          <w:gridAfter w:val="1"/>
          <w:wAfter w:w="8" w:type="dxa"/>
        </w:trPr>
        <w:tc>
          <w:tcPr>
            <w:tcW w:w="426" w:type="dxa"/>
            <w:vAlign w:val="center"/>
          </w:tcPr>
          <w:p w:rsidR="00515963" w:rsidRPr="00C90C65" w:rsidRDefault="006D614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Разработка и освоение серийного производства конкурентоспособных импортозамещающих 5-ти осевых вертикально</w:t>
            </w:r>
            <w:r w:rsidRPr="00C90C65">
              <w:rPr>
                <w:lang w:bidi="ru-RU"/>
              </w:rPr>
              <w:softHyphen/>
              <w:t>фрезерных обрабатывающих центров с ЧПУ</w:t>
            </w:r>
          </w:p>
        </w:tc>
        <w:tc>
          <w:tcPr>
            <w:tcW w:w="1559" w:type="dxa"/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г.Ковров</w:t>
            </w:r>
          </w:p>
        </w:tc>
        <w:tc>
          <w:tcPr>
            <w:tcW w:w="1559" w:type="dxa"/>
            <w:vMerge w:val="restart"/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АО «Ковровский электромеханический завод», г.Ковров, ул.</w:t>
            </w:r>
          </w:p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Крупской, 55</w:t>
            </w:r>
          </w:p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АО «Ковровский электромеханический завод», г.Ковров, ул.</w:t>
            </w:r>
          </w:p>
          <w:p w:rsidR="00515963" w:rsidRPr="00C90C65" w:rsidRDefault="00515963" w:rsidP="00C90C65">
            <w:pPr>
              <w:pStyle w:val="af3"/>
            </w:pPr>
            <w:r w:rsidRPr="00C90C65">
              <w:rPr>
                <w:lang w:bidi="ru-RU"/>
              </w:rPr>
              <w:t>Крупской, 55</w:t>
            </w:r>
          </w:p>
        </w:tc>
        <w:tc>
          <w:tcPr>
            <w:tcW w:w="2127" w:type="dxa"/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Генеральный директор АО «КЭМЗ» Родионов В.В.</w:t>
            </w:r>
          </w:p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тел. 8(49232) 9-34-45, Руководитель проекта - директор по станкостроению Безлихотнов А.Ю.</w:t>
            </w:r>
          </w:p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тел.8(49232) 9-37-37</w:t>
            </w:r>
          </w:p>
        </w:tc>
        <w:tc>
          <w:tcPr>
            <w:tcW w:w="1559" w:type="dxa"/>
            <w:vAlign w:val="center"/>
          </w:tcPr>
          <w:p w:rsidR="00515963" w:rsidRPr="00C90C65" w:rsidRDefault="001C1AFD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569,6 /524</w:t>
            </w:r>
            <w:r w:rsidR="00515963" w:rsidRPr="00C90C65">
              <w:rPr>
                <w:lang w:bidi="ru-RU"/>
              </w:rPr>
              <w:t>,</w:t>
            </w:r>
            <w:r w:rsidRPr="00C90C65">
              <w:rPr>
                <w:lang w:bidi="ru-RU"/>
              </w:rPr>
              <w:t>6</w:t>
            </w:r>
          </w:p>
        </w:tc>
        <w:tc>
          <w:tcPr>
            <w:tcW w:w="1417" w:type="dxa"/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51/1</w:t>
            </w:r>
            <w:r w:rsidR="001C1AFD" w:rsidRPr="00C90C65">
              <w:rPr>
                <w:lang w:bidi="ru-RU"/>
              </w:rPr>
              <w:t>8</w:t>
            </w:r>
          </w:p>
        </w:tc>
        <w:tc>
          <w:tcPr>
            <w:tcW w:w="1135" w:type="dxa"/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2016г.</w:t>
            </w:r>
          </w:p>
        </w:tc>
        <w:tc>
          <w:tcPr>
            <w:tcW w:w="1417" w:type="dxa"/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2019-2030г.</w:t>
            </w:r>
          </w:p>
        </w:tc>
        <w:tc>
          <w:tcPr>
            <w:tcW w:w="2126" w:type="dxa"/>
            <w:vAlign w:val="center"/>
          </w:tcPr>
          <w:p w:rsidR="00515963" w:rsidRPr="00C90C65" w:rsidRDefault="00515963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</w:tr>
      <w:tr w:rsidR="00515963" w:rsidRPr="00C90C65" w:rsidTr="00C90C65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C90C65" w:rsidRDefault="006D614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 xml:space="preserve">Создание производства тракторов 2-го тягового класса </w:t>
            </w:r>
            <w:r w:rsidRPr="00C90C65">
              <w:rPr>
                <w:lang w:val="en-US" w:eastAsia="en-US" w:bidi="en-US"/>
              </w:rPr>
              <w:t>ANT</w:t>
            </w:r>
            <w:r w:rsidRPr="00C90C65">
              <w:rPr>
                <w:lang w:eastAsia="en-US" w:bidi="en-US"/>
              </w:rPr>
              <w:t>-4135</w:t>
            </w:r>
            <w:r w:rsidRPr="00C90C65">
              <w:rPr>
                <w:lang w:val="en-US" w:eastAsia="en-US" w:bidi="en-US"/>
              </w:rPr>
              <w:t>F</w:t>
            </w:r>
            <w:r w:rsidRPr="00C90C65">
              <w:rPr>
                <w:lang w:eastAsia="en-US" w:bidi="en-US"/>
              </w:rPr>
              <w:t xml:space="preserve"> </w:t>
            </w:r>
            <w:r w:rsidRPr="00C90C65">
              <w:rPr>
                <w:lang w:bidi="ru-RU"/>
              </w:rPr>
              <w:t>и семейства мини</w:t>
            </w:r>
            <w:r w:rsidRPr="00C90C65">
              <w:rPr>
                <w:lang w:bidi="ru-RU"/>
              </w:rPr>
              <w:softHyphen/>
              <w:t>погрузчиков с бортовым поворотом на производственных мощностях АО "КЭМ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г.Ковров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Генеральный директор АО «КЭМЗ» Родионов В.В.</w:t>
            </w:r>
          </w:p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тел. 8(49232) 9-34-45, Руководитель проекта - заместитель исполнительного директора по гражданской продукции Фудиман К.Я.</w:t>
            </w:r>
          </w:p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тел. 8(49232) 9-78-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1</w:t>
            </w:r>
            <w:r w:rsidR="001C1AFD" w:rsidRPr="00C90C65">
              <w:rPr>
                <w:lang w:bidi="ru-RU"/>
              </w:rPr>
              <w:t>100,2 /566</w:t>
            </w:r>
            <w:r w:rsidRPr="00C90C65">
              <w:rPr>
                <w:lang w:bidi="ru-RU"/>
              </w:rPr>
              <w:t>,</w:t>
            </w:r>
            <w:r w:rsidR="001C1AFD" w:rsidRPr="00C90C65">
              <w:rPr>
                <w:lang w:bidi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156/1</w:t>
            </w:r>
            <w:r w:rsidR="001C1AFD" w:rsidRPr="00C90C65">
              <w:rPr>
                <w:lang w:bidi="ru-RU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C90C65" w:rsidRDefault="00515963" w:rsidP="00C90C65">
            <w:pPr>
              <w:pStyle w:val="af3"/>
              <w:shd w:val="clear" w:color="auto" w:fill="auto"/>
            </w:pPr>
            <w:r w:rsidRPr="00C90C65">
              <w:rPr>
                <w:lang w:bidi="ru-RU"/>
              </w:rPr>
              <w:t>2017-202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C90C65" w:rsidRDefault="00515963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</w:tr>
      <w:tr w:rsidR="00C2547E" w:rsidRPr="00C90C65" w:rsidTr="00C90C65">
        <w:trPr>
          <w:gridAfter w:val="1"/>
          <w:wAfter w:w="8" w:type="dxa"/>
          <w:trHeight w:val="2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47E" w:rsidRPr="00C90C65" w:rsidRDefault="00C2547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</w:t>
            </w:r>
            <w:r w:rsidR="0014313B" w:rsidRPr="00C90C65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C90C65" w:rsidRDefault="00C2547E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Строительство цеха обезвоживания осадка очистных сооружений на период 2022-2027 го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C90C65" w:rsidRDefault="00C2547E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г.Ковр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C90C65" w:rsidRDefault="00C2547E" w:rsidP="00C90C65">
            <w:pPr>
              <w:pStyle w:val="af3"/>
            </w:pPr>
            <w:r w:rsidRPr="00C90C65">
              <w:rPr>
                <w:color w:val="000000"/>
                <w:lang w:bidi="ru-RU"/>
              </w:rPr>
              <w:t>ОАО «Завод им.В. А. Дегтярева», 601900 г.Ковров, ул.Труда, стр.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C90C65" w:rsidRDefault="00C2547E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Генеральный директор - Тменов Александр Владимирович. Контактное лицо - начальник ОООС</w:t>
            </w:r>
          </w:p>
          <w:p w:rsidR="00C2547E" w:rsidRPr="00C90C65" w:rsidRDefault="00C2547E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Кастов Александр Анатольевич, тел/факс</w:t>
            </w:r>
          </w:p>
          <w:p w:rsidR="00C2547E" w:rsidRPr="00C90C65" w:rsidRDefault="00C2547E" w:rsidP="00C90C65">
            <w:pPr>
              <w:pStyle w:val="af3"/>
            </w:pPr>
            <w:r w:rsidRPr="00C90C65">
              <w:rPr>
                <w:color w:val="000000"/>
                <w:lang w:bidi="ru-RU"/>
              </w:rPr>
              <w:t>9-16-42; тел. 9-16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C90C65" w:rsidRDefault="00C2547E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95,943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C90C65" w:rsidRDefault="001C1AFD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9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C90C65" w:rsidRDefault="00C2547E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C90C65" w:rsidRDefault="00C2547E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Декабрь 2027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C90C65" w:rsidRDefault="00C2547E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 xml:space="preserve">Администрация г.Коврова 601900, </w:t>
            </w:r>
            <w:r w:rsidR="002F4F01" w:rsidRPr="00C90C65">
              <w:rPr>
                <w:color w:val="000000"/>
                <w:lang w:bidi="ru-RU"/>
              </w:rPr>
              <w:t>г.Ковров, ул.Краснознаменн</w:t>
            </w:r>
            <w:r w:rsidRPr="00C90C65">
              <w:rPr>
                <w:color w:val="000000"/>
                <w:lang w:bidi="ru-RU"/>
              </w:rPr>
              <w:t>ая, д.6</w:t>
            </w:r>
          </w:p>
        </w:tc>
      </w:tr>
      <w:tr w:rsidR="002F4F01" w:rsidRPr="00C90C65" w:rsidTr="00C90C65">
        <w:trPr>
          <w:gridAfter w:val="1"/>
          <w:wAfter w:w="8" w:type="dxa"/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</w:t>
            </w:r>
            <w:r w:rsidR="0014313B" w:rsidRPr="00C90C6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 xml:space="preserve">Выполнение обязательств концессионного соглашения в отношении систем коммунальной инфраструктуры и иных объектов коммунального хозяйства, в </w:t>
            </w:r>
            <w:r w:rsidRPr="00C90C65">
              <w:rPr>
                <w:color w:val="000000"/>
                <w:lang w:bidi="ru-RU"/>
              </w:rPr>
              <w:lastRenderedPageBreak/>
              <w:t xml:space="preserve">том числе объектов </w:t>
            </w:r>
            <w:r w:rsidRPr="00C90C65">
              <w:rPr>
                <w:b/>
                <w:bCs/>
                <w:color w:val="000000"/>
                <w:lang w:bidi="ru-RU"/>
              </w:rPr>
              <w:t xml:space="preserve">водоснабжения </w:t>
            </w:r>
            <w:r w:rsidRPr="00C90C65">
              <w:rPr>
                <w:color w:val="000000"/>
                <w:lang w:bidi="ru-RU"/>
              </w:rPr>
              <w:t>(Постановление администрации г.Коврова от</w:t>
            </w:r>
            <w:r w:rsidRPr="00C90C65">
              <w:t xml:space="preserve"> </w:t>
            </w:r>
            <w:r w:rsidRPr="00C90C65">
              <w:rPr>
                <w:color w:val="000000"/>
                <w:lang w:bidi="ru-RU"/>
              </w:rPr>
              <w:t>31.12.2016г. №3917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lastRenderedPageBreak/>
              <w:t>г.Ковр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ОАО «Завод</w:t>
            </w:r>
          </w:p>
          <w:p w:rsidR="002F4F01" w:rsidRPr="00C90C65" w:rsidRDefault="002F4F01" w:rsidP="00C90C65">
            <w:pPr>
              <w:pStyle w:val="af3"/>
              <w:shd w:val="clear" w:color="auto" w:fill="auto"/>
              <w:ind w:firstLine="140"/>
            </w:pPr>
            <w:r w:rsidRPr="00C90C65">
              <w:rPr>
                <w:color w:val="000000"/>
                <w:lang w:bidi="ru-RU"/>
              </w:rPr>
              <w:t>им.В. А. Дегтярева» 601900 г.Ковров, ул.Труда, стр.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Генеральный директор - Тменов Александр Владимирович. Контактное лицо - начальник ОООС</w:t>
            </w:r>
          </w:p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lastRenderedPageBreak/>
              <w:t>Кастов Александр Анатольевич, тел/факс 9-16-42;</w:t>
            </w:r>
          </w:p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тел. 9-16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lastRenderedPageBreak/>
              <w:t>317,353/7,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1C1AFD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9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Поэтапно, согласно Приложе</w:t>
            </w:r>
            <w:r w:rsidRPr="00C90C65">
              <w:rPr>
                <w:color w:val="000000"/>
                <w:lang w:bidi="ru-RU"/>
              </w:rPr>
              <w:softHyphen/>
              <w:t>нию №2 к ДОП. соглашени</w:t>
            </w:r>
            <w:r w:rsidRPr="00C90C65">
              <w:rPr>
                <w:color w:val="000000"/>
                <w:lang w:bidi="ru-RU"/>
              </w:rPr>
              <w:lastRenderedPageBreak/>
              <w:t>ю№1 к концес</w:t>
            </w:r>
            <w:r w:rsidRPr="00C90C65">
              <w:rPr>
                <w:color w:val="000000"/>
                <w:lang w:bidi="ru-RU"/>
              </w:rPr>
              <w:softHyphen/>
              <w:t>сионному соглашению от 31.12.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lastRenderedPageBreak/>
              <w:t>Поэтапно, согласно Приложению №2 к доп.</w:t>
            </w:r>
          </w:p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соглашению №1 к концес</w:t>
            </w:r>
            <w:r w:rsidRPr="00C90C65">
              <w:rPr>
                <w:color w:val="000000"/>
                <w:lang w:bidi="ru-RU"/>
              </w:rPr>
              <w:softHyphen/>
            </w:r>
            <w:r w:rsidRPr="00C90C65">
              <w:rPr>
                <w:color w:val="000000"/>
                <w:lang w:bidi="ru-RU"/>
              </w:rPr>
              <w:lastRenderedPageBreak/>
              <w:t>сионному соглашению от 31.12.2016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lastRenderedPageBreak/>
              <w:t>Администрация г.Коврова 601900, г.Ковров, ул. Краснознаменная, д.6</w:t>
            </w:r>
          </w:p>
        </w:tc>
      </w:tr>
      <w:tr w:rsidR="006E11D1" w:rsidRPr="00C90C65" w:rsidTr="00C90C65">
        <w:trPr>
          <w:gridAfter w:val="1"/>
          <w:wAfter w:w="8" w:type="dxa"/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lastRenderedPageBreak/>
              <w:t>2</w:t>
            </w:r>
            <w:r w:rsidR="0014313B" w:rsidRPr="00C90C6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jc w:val="center"/>
              <w:rPr>
                <w:kern w:val="24"/>
                <w:sz w:val="20"/>
                <w:szCs w:val="20"/>
              </w:rPr>
            </w:pPr>
            <w:r w:rsidRPr="00C90C65">
              <w:rPr>
                <w:color w:val="000000"/>
                <w:sz w:val="20"/>
                <w:szCs w:val="20"/>
                <w:lang w:bidi="ru-RU"/>
              </w:rPr>
              <w:t xml:space="preserve">Выполнение обязательств концессионного соглашения в отношении систем коммунальной инфраструктуры и иных объектов коммунального хозяйства, в том числе объектов </w:t>
            </w:r>
            <w:r w:rsidRPr="00C90C65"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водоотведения </w:t>
            </w:r>
            <w:r w:rsidRPr="00C90C65">
              <w:rPr>
                <w:color w:val="000000"/>
                <w:sz w:val="20"/>
                <w:szCs w:val="20"/>
                <w:lang w:bidi="ru-RU"/>
              </w:rPr>
              <w:t>(Постановление администрации г.Коврова от 27.12.2016г. №3847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г.Ковр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ОАО «Завод</w:t>
            </w:r>
          </w:p>
          <w:p w:rsidR="006E11D1" w:rsidRPr="00C90C65" w:rsidRDefault="006E11D1" w:rsidP="00C90C65">
            <w:pPr>
              <w:pStyle w:val="af3"/>
              <w:shd w:val="clear" w:color="auto" w:fill="auto"/>
              <w:ind w:firstLine="140"/>
            </w:pPr>
            <w:r w:rsidRPr="00C90C65">
              <w:rPr>
                <w:color w:val="000000"/>
                <w:lang w:bidi="ru-RU"/>
              </w:rPr>
              <w:t>им.В. А. Дегтярева» 601900 г.Ковров, ул.Труда, стр.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Генеральный директор - Тменов Александр Владимирович. Контактное лицо</w:t>
            </w:r>
          </w:p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- начальник</w:t>
            </w:r>
          </w:p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ОООС</w:t>
            </w:r>
          </w:p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Кастов Александр Анатольевич, тел/факс 9-16-42;</w:t>
            </w:r>
          </w:p>
          <w:p w:rsidR="006E11D1" w:rsidRPr="00C90C65" w:rsidRDefault="006E11D1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color w:val="000000"/>
                <w:sz w:val="20"/>
                <w:szCs w:val="20"/>
                <w:lang w:bidi="ru-RU"/>
              </w:rPr>
              <w:t>тел. 9-16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268,258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97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Поэтапно, согласно Приложе</w:t>
            </w:r>
            <w:r w:rsidRPr="00C90C65">
              <w:rPr>
                <w:color w:val="000000"/>
                <w:lang w:bidi="ru-RU"/>
              </w:rPr>
              <w:softHyphen/>
              <w:t>нию №2 к доп. Соглаше</w:t>
            </w:r>
            <w:r w:rsidRPr="00C90C65">
              <w:rPr>
                <w:color w:val="000000"/>
                <w:lang w:bidi="ru-RU"/>
              </w:rPr>
              <w:softHyphen/>
              <w:t>нию № 1 к концес</w:t>
            </w:r>
            <w:r w:rsidRPr="00C90C65">
              <w:rPr>
                <w:color w:val="000000"/>
                <w:lang w:bidi="ru-RU"/>
              </w:rPr>
              <w:softHyphen/>
              <w:t>сионному соглашению от 27.12.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Поэтапно, согласно Приложению №2 к доп.</w:t>
            </w:r>
          </w:p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Соглашению №1 к концес</w:t>
            </w:r>
            <w:r w:rsidRPr="00C90C65">
              <w:rPr>
                <w:color w:val="000000"/>
                <w:lang w:bidi="ru-RU"/>
              </w:rPr>
              <w:softHyphen/>
              <w:t>сионному соглашению от 27.12.2016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Администрация г.Коврова 601900, г.Ковров, ул.Краснознаменная, д.6</w:t>
            </w:r>
          </w:p>
        </w:tc>
      </w:tr>
    </w:tbl>
    <w:p w:rsidR="00B529A3" w:rsidRPr="00C21B83" w:rsidRDefault="00AD178D">
      <w:pPr>
        <w:rPr>
          <w:i/>
          <w:sz w:val="20"/>
          <w:szCs w:val="20"/>
        </w:rPr>
      </w:pPr>
      <w:r>
        <w:rPr>
          <w:i/>
          <w:sz w:val="20"/>
          <w:szCs w:val="20"/>
        </w:rPr>
        <w:t>* проекты бессрочные, потребность в работах определяется ежегодно в рамках процесса бизнес-планирования на среднесрочную перспективу.</w:t>
      </w:r>
    </w:p>
    <w:sectPr w:rsidR="00B529A3" w:rsidRPr="00C21B83" w:rsidSect="008B0075">
      <w:headerReference w:type="even" r:id="rId8"/>
      <w:pgSz w:w="16838" w:h="11906" w:orient="landscape"/>
      <w:pgMar w:top="426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5C" w:rsidRDefault="008A085C">
      <w:r>
        <w:separator/>
      </w:r>
    </w:p>
  </w:endnote>
  <w:endnote w:type="continuationSeparator" w:id="1">
    <w:p w:rsidR="008A085C" w:rsidRDefault="008A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5C" w:rsidRDefault="008A085C">
      <w:r>
        <w:separator/>
      </w:r>
    </w:p>
  </w:footnote>
  <w:footnote w:type="continuationSeparator" w:id="1">
    <w:p w:rsidR="008A085C" w:rsidRDefault="008A0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D5" w:rsidRDefault="00577D25" w:rsidP="00AF1D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7A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AD5" w:rsidRDefault="00C67A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</w:abstractNum>
  <w:abstractNum w:abstractNumId="1">
    <w:nsid w:val="16282A37"/>
    <w:multiLevelType w:val="hybridMultilevel"/>
    <w:tmpl w:val="7E36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CCD"/>
    <w:rsid w:val="00002B3C"/>
    <w:rsid w:val="00004AF7"/>
    <w:rsid w:val="00017944"/>
    <w:rsid w:val="00026BA3"/>
    <w:rsid w:val="00026D11"/>
    <w:rsid w:val="00036EC2"/>
    <w:rsid w:val="0003783B"/>
    <w:rsid w:val="00046329"/>
    <w:rsid w:val="0005044E"/>
    <w:rsid w:val="000534FC"/>
    <w:rsid w:val="000618BC"/>
    <w:rsid w:val="0006622F"/>
    <w:rsid w:val="00066D9A"/>
    <w:rsid w:val="00071BF7"/>
    <w:rsid w:val="00075A33"/>
    <w:rsid w:val="00093BE9"/>
    <w:rsid w:val="00094789"/>
    <w:rsid w:val="000A08AC"/>
    <w:rsid w:val="000A2E17"/>
    <w:rsid w:val="000A7BFF"/>
    <w:rsid w:val="000B0D3C"/>
    <w:rsid w:val="000C24A9"/>
    <w:rsid w:val="000E2F6D"/>
    <w:rsid w:val="000E7241"/>
    <w:rsid w:val="000F5CD9"/>
    <w:rsid w:val="00122928"/>
    <w:rsid w:val="0012379F"/>
    <w:rsid w:val="00124CFC"/>
    <w:rsid w:val="00130EF5"/>
    <w:rsid w:val="00134DDE"/>
    <w:rsid w:val="001408F6"/>
    <w:rsid w:val="0014313B"/>
    <w:rsid w:val="00150212"/>
    <w:rsid w:val="001547A5"/>
    <w:rsid w:val="00164C62"/>
    <w:rsid w:val="00174E24"/>
    <w:rsid w:val="00176E16"/>
    <w:rsid w:val="00177656"/>
    <w:rsid w:val="00185BA4"/>
    <w:rsid w:val="001860C6"/>
    <w:rsid w:val="001862A7"/>
    <w:rsid w:val="001925A9"/>
    <w:rsid w:val="001931B7"/>
    <w:rsid w:val="001A13AC"/>
    <w:rsid w:val="001A195F"/>
    <w:rsid w:val="001A578C"/>
    <w:rsid w:val="001A5B3B"/>
    <w:rsid w:val="001B762D"/>
    <w:rsid w:val="001C1AFD"/>
    <w:rsid w:val="001C25F5"/>
    <w:rsid w:val="001D0E07"/>
    <w:rsid w:val="001D7E0E"/>
    <w:rsid w:val="001E17A6"/>
    <w:rsid w:val="001F091D"/>
    <w:rsid w:val="001F79BA"/>
    <w:rsid w:val="002006DA"/>
    <w:rsid w:val="00203AA6"/>
    <w:rsid w:val="0021026B"/>
    <w:rsid w:val="002269C6"/>
    <w:rsid w:val="002422E9"/>
    <w:rsid w:val="00244CEB"/>
    <w:rsid w:val="00246BA4"/>
    <w:rsid w:val="00262C66"/>
    <w:rsid w:val="00263AAD"/>
    <w:rsid w:val="0027421A"/>
    <w:rsid w:val="0028506D"/>
    <w:rsid w:val="002A1C6B"/>
    <w:rsid w:val="002A202F"/>
    <w:rsid w:val="002A28EF"/>
    <w:rsid w:val="002A541A"/>
    <w:rsid w:val="002C1A21"/>
    <w:rsid w:val="002C7575"/>
    <w:rsid w:val="002D1175"/>
    <w:rsid w:val="002D120C"/>
    <w:rsid w:val="002D6AF4"/>
    <w:rsid w:val="002F4F01"/>
    <w:rsid w:val="00301219"/>
    <w:rsid w:val="00305192"/>
    <w:rsid w:val="00305CA7"/>
    <w:rsid w:val="00316CCD"/>
    <w:rsid w:val="00326754"/>
    <w:rsid w:val="00327BDD"/>
    <w:rsid w:val="0034457E"/>
    <w:rsid w:val="00345EFA"/>
    <w:rsid w:val="00377DB7"/>
    <w:rsid w:val="00393FC7"/>
    <w:rsid w:val="003C3F3E"/>
    <w:rsid w:val="003D0B01"/>
    <w:rsid w:val="003D0C65"/>
    <w:rsid w:val="003D69EB"/>
    <w:rsid w:val="003E2ED6"/>
    <w:rsid w:val="003E7692"/>
    <w:rsid w:val="003F73C1"/>
    <w:rsid w:val="004051E5"/>
    <w:rsid w:val="00413E0C"/>
    <w:rsid w:val="0042383A"/>
    <w:rsid w:val="00432A02"/>
    <w:rsid w:val="00434015"/>
    <w:rsid w:val="00451B4F"/>
    <w:rsid w:val="0046460E"/>
    <w:rsid w:val="00476855"/>
    <w:rsid w:val="004847E6"/>
    <w:rsid w:val="00485258"/>
    <w:rsid w:val="00490526"/>
    <w:rsid w:val="00493213"/>
    <w:rsid w:val="004A1032"/>
    <w:rsid w:val="004A4F3C"/>
    <w:rsid w:val="004C12ED"/>
    <w:rsid w:val="004E5F85"/>
    <w:rsid w:val="004F0603"/>
    <w:rsid w:val="004F0666"/>
    <w:rsid w:val="004F616E"/>
    <w:rsid w:val="00510954"/>
    <w:rsid w:val="00513734"/>
    <w:rsid w:val="00513A02"/>
    <w:rsid w:val="00513D8C"/>
    <w:rsid w:val="00514832"/>
    <w:rsid w:val="00515963"/>
    <w:rsid w:val="005211B3"/>
    <w:rsid w:val="00526031"/>
    <w:rsid w:val="00542125"/>
    <w:rsid w:val="0054322F"/>
    <w:rsid w:val="00546034"/>
    <w:rsid w:val="00563796"/>
    <w:rsid w:val="005700B3"/>
    <w:rsid w:val="00570F39"/>
    <w:rsid w:val="00577D25"/>
    <w:rsid w:val="0058256F"/>
    <w:rsid w:val="005912F2"/>
    <w:rsid w:val="00596CB0"/>
    <w:rsid w:val="005A0A55"/>
    <w:rsid w:val="005A1E41"/>
    <w:rsid w:val="005B2EF0"/>
    <w:rsid w:val="005B6C33"/>
    <w:rsid w:val="005C30D7"/>
    <w:rsid w:val="005C775D"/>
    <w:rsid w:val="005D2A42"/>
    <w:rsid w:val="005E51F4"/>
    <w:rsid w:val="005F01B2"/>
    <w:rsid w:val="00601C3C"/>
    <w:rsid w:val="00607885"/>
    <w:rsid w:val="006244EF"/>
    <w:rsid w:val="00627E78"/>
    <w:rsid w:val="00633529"/>
    <w:rsid w:val="006369CA"/>
    <w:rsid w:val="0063708D"/>
    <w:rsid w:val="006375DF"/>
    <w:rsid w:val="00647722"/>
    <w:rsid w:val="0065310D"/>
    <w:rsid w:val="00657699"/>
    <w:rsid w:val="00661798"/>
    <w:rsid w:val="0066590E"/>
    <w:rsid w:val="006673FF"/>
    <w:rsid w:val="006720CB"/>
    <w:rsid w:val="00674D61"/>
    <w:rsid w:val="00675B62"/>
    <w:rsid w:val="006773C1"/>
    <w:rsid w:val="00680F75"/>
    <w:rsid w:val="00685E6F"/>
    <w:rsid w:val="0069761D"/>
    <w:rsid w:val="006A36E6"/>
    <w:rsid w:val="006A40D4"/>
    <w:rsid w:val="006A65C7"/>
    <w:rsid w:val="006B5E6F"/>
    <w:rsid w:val="006C71CD"/>
    <w:rsid w:val="006D575E"/>
    <w:rsid w:val="006D6147"/>
    <w:rsid w:val="006E11D1"/>
    <w:rsid w:val="006E5744"/>
    <w:rsid w:val="006F01D3"/>
    <w:rsid w:val="006F042B"/>
    <w:rsid w:val="006F1688"/>
    <w:rsid w:val="007001BC"/>
    <w:rsid w:val="00710C96"/>
    <w:rsid w:val="00716DF5"/>
    <w:rsid w:val="007239D1"/>
    <w:rsid w:val="00724703"/>
    <w:rsid w:val="007301EA"/>
    <w:rsid w:val="00730E9B"/>
    <w:rsid w:val="00737FF4"/>
    <w:rsid w:val="00740498"/>
    <w:rsid w:val="007414AC"/>
    <w:rsid w:val="0077049F"/>
    <w:rsid w:val="007834F2"/>
    <w:rsid w:val="00790A98"/>
    <w:rsid w:val="00793B51"/>
    <w:rsid w:val="00795264"/>
    <w:rsid w:val="00796605"/>
    <w:rsid w:val="007A4592"/>
    <w:rsid w:val="007B06A5"/>
    <w:rsid w:val="007C0758"/>
    <w:rsid w:val="007C0CED"/>
    <w:rsid w:val="007C0CF4"/>
    <w:rsid w:val="007D74BD"/>
    <w:rsid w:val="007E702D"/>
    <w:rsid w:val="007F2350"/>
    <w:rsid w:val="007F3267"/>
    <w:rsid w:val="007F7E92"/>
    <w:rsid w:val="008023DC"/>
    <w:rsid w:val="00805252"/>
    <w:rsid w:val="00806D73"/>
    <w:rsid w:val="00807582"/>
    <w:rsid w:val="0082513E"/>
    <w:rsid w:val="00827BA8"/>
    <w:rsid w:val="008300B2"/>
    <w:rsid w:val="0083559D"/>
    <w:rsid w:val="008472F4"/>
    <w:rsid w:val="008514B2"/>
    <w:rsid w:val="00851E0F"/>
    <w:rsid w:val="00852586"/>
    <w:rsid w:val="008567D4"/>
    <w:rsid w:val="0086562B"/>
    <w:rsid w:val="00870CAD"/>
    <w:rsid w:val="00886881"/>
    <w:rsid w:val="00897155"/>
    <w:rsid w:val="0089787F"/>
    <w:rsid w:val="008A085C"/>
    <w:rsid w:val="008A43D5"/>
    <w:rsid w:val="008B0075"/>
    <w:rsid w:val="008B7AA6"/>
    <w:rsid w:val="008B7AFF"/>
    <w:rsid w:val="008C0A3C"/>
    <w:rsid w:val="008C64E2"/>
    <w:rsid w:val="008D1C3E"/>
    <w:rsid w:val="008E5321"/>
    <w:rsid w:val="00901DC1"/>
    <w:rsid w:val="00912497"/>
    <w:rsid w:val="00915033"/>
    <w:rsid w:val="00916B99"/>
    <w:rsid w:val="0094117A"/>
    <w:rsid w:val="00947E07"/>
    <w:rsid w:val="009534D7"/>
    <w:rsid w:val="0096681F"/>
    <w:rsid w:val="009708C4"/>
    <w:rsid w:val="00975801"/>
    <w:rsid w:val="00976841"/>
    <w:rsid w:val="00980A9E"/>
    <w:rsid w:val="00983C27"/>
    <w:rsid w:val="0099035F"/>
    <w:rsid w:val="009A0A04"/>
    <w:rsid w:val="009A168D"/>
    <w:rsid w:val="009A5A1E"/>
    <w:rsid w:val="009B1A8C"/>
    <w:rsid w:val="009B2F02"/>
    <w:rsid w:val="009B7102"/>
    <w:rsid w:val="009C0C20"/>
    <w:rsid w:val="009C3BB4"/>
    <w:rsid w:val="009C43D9"/>
    <w:rsid w:val="009E505C"/>
    <w:rsid w:val="009F5B5F"/>
    <w:rsid w:val="009F5F7F"/>
    <w:rsid w:val="00A026AF"/>
    <w:rsid w:val="00A141A5"/>
    <w:rsid w:val="00A16AAE"/>
    <w:rsid w:val="00A204AE"/>
    <w:rsid w:val="00A3065B"/>
    <w:rsid w:val="00A357DE"/>
    <w:rsid w:val="00A35CA9"/>
    <w:rsid w:val="00A4667A"/>
    <w:rsid w:val="00A52242"/>
    <w:rsid w:val="00A6509E"/>
    <w:rsid w:val="00A75007"/>
    <w:rsid w:val="00A8498F"/>
    <w:rsid w:val="00A86897"/>
    <w:rsid w:val="00A93D59"/>
    <w:rsid w:val="00AA3E2C"/>
    <w:rsid w:val="00AA5439"/>
    <w:rsid w:val="00AA5DBB"/>
    <w:rsid w:val="00AA6442"/>
    <w:rsid w:val="00AA6C41"/>
    <w:rsid w:val="00AA79A1"/>
    <w:rsid w:val="00AB22D8"/>
    <w:rsid w:val="00AB2A7F"/>
    <w:rsid w:val="00AB72F0"/>
    <w:rsid w:val="00AC49A9"/>
    <w:rsid w:val="00AC5B73"/>
    <w:rsid w:val="00AD0115"/>
    <w:rsid w:val="00AD178D"/>
    <w:rsid w:val="00AD7569"/>
    <w:rsid w:val="00AF1D06"/>
    <w:rsid w:val="00AF2F5D"/>
    <w:rsid w:val="00AF3BF7"/>
    <w:rsid w:val="00B11F83"/>
    <w:rsid w:val="00B16380"/>
    <w:rsid w:val="00B5147B"/>
    <w:rsid w:val="00B529A3"/>
    <w:rsid w:val="00B62F57"/>
    <w:rsid w:val="00B638DC"/>
    <w:rsid w:val="00B867A1"/>
    <w:rsid w:val="00B967D5"/>
    <w:rsid w:val="00BA2E42"/>
    <w:rsid w:val="00BA4276"/>
    <w:rsid w:val="00BA59EC"/>
    <w:rsid w:val="00BB26EB"/>
    <w:rsid w:val="00BB35A8"/>
    <w:rsid w:val="00BC1869"/>
    <w:rsid w:val="00BC19FC"/>
    <w:rsid w:val="00BC557E"/>
    <w:rsid w:val="00BC66BF"/>
    <w:rsid w:val="00BD3C54"/>
    <w:rsid w:val="00BE2AD5"/>
    <w:rsid w:val="00BE5532"/>
    <w:rsid w:val="00BE7172"/>
    <w:rsid w:val="00C0197C"/>
    <w:rsid w:val="00C0209F"/>
    <w:rsid w:val="00C0493D"/>
    <w:rsid w:val="00C078F2"/>
    <w:rsid w:val="00C1471E"/>
    <w:rsid w:val="00C1712C"/>
    <w:rsid w:val="00C2194A"/>
    <w:rsid w:val="00C21B83"/>
    <w:rsid w:val="00C2547E"/>
    <w:rsid w:val="00C260C2"/>
    <w:rsid w:val="00C37DB6"/>
    <w:rsid w:val="00C421EF"/>
    <w:rsid w:val="00C47345"/>
    <w:rsid w:val="00C513BF"/>
    <w:rsid w:val="00C5168E"/>
    <w:rsid w:val="00C54DC5"/>
    <w:rsid w:val="00C62D70"/>
    <w:rsid w:val="00C66611"/>
    <w:rsid w:val="00C66B3C"/>
    <w:rsid w:val="00C67AD5"/>
    <w:rsid w:val="00C71399"/>
    <w:rsid w:val="00C80FDE"/>
    <w:rsid w:val="00C822AB"/>
    <w:rsid w:val="00C8744E"/>
    <w:rsid w:val="00C87CEB"/>
    <w:rsid w:val="00C90C65"/>
    <w:rsid w:val="00CA5E1B"/>
    <w:rsid w:val="00CD4203"/>
    <w:rsid w:val="00CD7996"/>
    <w:rsid w:val="00CE4772"/>
    <w:rsid w:val="00CE4C7E"/>
    <w:rsid w:val="00CE4DB0"/>
    <w:rsid w:val="00CE51FD"/>
    <w:rsid w:val="00CF08DE"/>
    <w:rsid w:val="00CF18F6"/>
    <w:rsid w:val="00D10372"/>
    <w:rsid w:val="00D21009"/>
    <w:rsid w:val="00D225FC"/>
    <w:rsid w:val="00D26741"/>
    <w:rsid w:val="00D3454D"/>
    <w:rsid w:val="00D44BD7"/>
    <w:rsid w:val="00D455FE"/>
    <w:rsid w:val="00D53B56"/>
    <w:rsid w:val="00D5519B"/>
    <w:rsid w:val="00D57931"/>
    <w:rsid w:val="00D6145E"/>
    <w:rsid w:val="00D616E6"/>
    <w:rsid w:val="00D74873"/>
    <w:rsid w:val="00D91E69"/>
    <w:rsid w:val="00D9423B"/>
    <w:rsid w:val="00DB13B0"/>
    <w:rsid w:val="00DB1913"/>
    <w:rsid w:val="00DB3F2E"/>
    <w:rsid w:val="00DC6AE8"/>
    <w:rsid w:val="00DD3FC2"/>
    <w:rsid w:val="00DD52E5"/>
    <w:rsid w:val="00DD62EA"/>
    <w:rsid w:val="00DE118F"/>
    <w:rsid w:val="00DE5AA2"/>
    <w:rsid w:val="00DF2A7F"/>
    <w:rsid w:val="00DF47A8"/>
    <w:rsid w:val="00E00505"/>
    <w:rsid w:val="00E013E9"/>
    <w:rsid w:val="00E03670"/>
    <w:rsid w:val="00E04287"/>
    <w:rsid w:val="00E10F3F"/>
    <w:rsid w:val="00E14670"/>
    <w:rsid w:val="00E1788B"/>
    <w:rsid w:val="00E216E0"/>
    <w:rsid w:val="00E26B32"/>
    <w:rsid w:val="00E3039F"/>
    <w:rsid w:val="00E32CBA"/>
    <w:rsid w:val="00E35694"/>
    <w:rsid w:val="00E420B2"/>
    <w:rsid w:val="00E63F07"/>
    <w:rsid w:val="00E8371C"/>
    <w:rsid w:val="00E90598"/>
    <w:rsid w:val="00E911D4"/>
    <w:rsid w:val="00E93592"/>
    <w:rsid w:val="00EA2824"/>
    <w:rsid w:val="00EB3A12"/>
    <w:rsid w:val="00EB51AB"/>
    <w:rsid w:val="00EB73F6"/>
    <w:rsid w:val="00EC4E28"/>
    <w:rsid w:val="00ED0A55"/>
    <w:rsid w:val="00ED19AD"/>
    <w:rsid w:val="00ED332A"/>
    <w:rsid w:val="00EE103C"/>
    <w:rsid w:val="00EE5250"/>
    <w:rsid w:val="00EE7278"/>
    <w:rsid w:val="00EF1A4C"/>
    <w:rsid w:val="00F02E5B"/>
    <w:rsid w:val="00F14803"/>
    <w:rsid w:val="00F16BFD"/>
    <w:rsid w:val="00F17619"/>
    <w:rsid w:val="00F24383"/>
    <w:rsid w:val="00F24CF0"/>
    <w:rsid w:val="00F2724C"/>
    <w:rsid w:val="00F35A5F"/>
    <w:rsid w:val="00F46EBF"/>
    <w:rsid w:val="00F52209"/>
    <w:rsid w:val="00F5474A"/>
    <w:rsid w:val="00F62A6C"/>
    <w:rsid w:val="00F6428A"/>
    <w:rsid w:val="00F67B01"/>
    <w:rsid w:val="00F7122E"/>
    <w:rsid w:val="00F91890"/>
    <w:rsid w:val="00F94219"/>
    <w:rsid w:val="00FA6E64"/>
    <w:rsid w:val="00FB018C"/>
    <w:rsid w:val="00FC44B0"/>
    <w:rsid w:val="00FD0C88"/>
    <w:rsid w:val="00FD17EC"/>
    <w:rsid w:val="00FD6A03"/>
    <w:rsid w:val="00FE14F9"/>
    <w:rsid w:val="00FF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CCD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D7996"/>
    <w:pPr>
      <w:keepNext/>
      <w:keepLines/>
      <w:suppressAutoHyphen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E72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7278"/>
  </w:style>
  <w:style w:type="paragraph" w:styleId="a6">
    <w:name w:val="footer"/>
    <w:basedOn w:val="a"/>
    <w:rsid w:val="00AB2A7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26B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CD7996"/>
    <w:rPr>
      <w:rFonts w:ascii="Cambria" w:hAnsi="Cambria"/>
      <w:b/>
      <w:bCs/>
      <w:color w:val="4F81BD"/>
      <w:lang w:eastAsia="ar-SA"/>
    </w:rPr>
  </w:style>
  <w:style w:type="paragraph" w:styleId="a8">
    <w:name w:val="Body Text"/>
    <w:basedOn w:val="a"/>
    <w:link w:val="a9"/>
    <w:rsid w:val="00CD7996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link w:val="a8"/>
    <w:rsid w:val="00CD7996"/>
    <w:rPr>
      <w:sz w:val="28"/>
      <w:lang w:eastAsia="ar-SA"/>
    </w:rPr>
  </w:style>
  <w:style w:type="paragraph" w:customStyle="1" w:styleId="aa">
    <w:name w:val="Содержимое таблицы"/>
    <w:basedOn w:val="a"/>
    <w:rsid w:val="00CD7996"/>
    <w:pPr>
      <w:suppressLineNumbers/>
      <w:suppressAutoHyphens/>
    </w:pPr>
    <w:rPr>
      <w:sz w:val="20"/>
      <w:szCs w:val="20"/>
      <w:lang w:eastAsia="ar-SA"/>
    </w:rPr>
  </w:style>
  <w:style w:type="paragraph" w:customStyle="1" w:styleId="1">
    <w:name w:val="Текст1"/>
    <w:basedOn w:val="a"/>
    <w:rsid w:val="00CD799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ged1">
    <w:name w:val="Обычgedый1"/>
    <w:rsid w:val="00CD7996"/>
    <w:pPr>
      <w:widowControl w:val="0"/>
      <w:suppressAutoHyphens/>
    </w:pPr>
    <w:rPr>
      <w:lang w:eastAsia="ar-SA"/>
    </w:rPr>
  </w:style>
  <w:style w:type="paragraph" w:styleId="ab">
    <w:name w:val="Title"/>
    <w:basedOn w:val="a"/>
    <w:link w:val="ac"/>
    <w:qFormat/>
    <w:rsid w:val="00947E07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947E07"/>
    <w:rPr>
      <w:b/>
      <w:sz w:val="28"/>
    </w:rPr>
  </w:style>
  <w:style w:type="paragraph" w:styleId="ad">
    <w:name w:val="List Paragraph"/>
    <w:basedOn w:val="a"/>
    <w:uiPriority w:val="34"/>
    <w:qFormat/>
    <w:rsid w:val="000C2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0C24A9"/>
    <w:rPr>
      <w:b/>
      <w:bCs/>
    </w:rPr>
  </w:style>
  <w:style w:type="character" w:customStyle="1" w:styleId="b-infoitem">
    <w:name w:val="b-info__item"/>
    <w:basedOn w:val="a0"/>
    <w:rsid w:val="000C24A9"/>
  </w:style>
  <w:style w:type="paragraph" w:styleId="af">
    <w:name w:val="footnote text"/>
    <w:basedOn w:val="a"/>
    <w:link w:val="af0"/>
    <w:uiPriority w:val="99"/>
    <w:unhideWhenUsed/>
    <w:rsid w:val="00263AA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rsid w:val="00263AAD"/>
    <w:rPr>
      <w:rFonts w:ascii="Calibri" w:eastAsia="Calibri" w:hAnsi="Calibri"/>
      <w:lang w:eastAsia="en-US"/>
    </w:rPr>
  </w:style>
  <w:style w:type="character" w:styleId="af1">
    <w:name w:val="footnote reference"/>
    <w:uiPriority w:val="99"/>
    <w:unhideWhenUsed/>
    <w:rsid w:val="00263AAD"/>
    <w:rPr>
      <w:vertAlign w:val="superscript"/>
    </w:rPr>
  </w:style>
  <w:style w:type="character" w:customStyle="1" w:styleId="af2">
    <w:name w:val="Другое_"/>
    <w:basedOn w:val="a0"/>
    <w:link w:val="af3"/>
    <w:rsid w:val="00F6428A"/>
    <w:rPr>
      <w:color w:val="32343C"/>
      <w:shd w:val="clear" w:color="auto" w:fill="FFFFFF"/>
    </w:rPr>
  </w:style>
  <w:style w:type="paragraph" w:customStyle="1" w:styleId="af3">
    <w:name w:val="Другое"/>
    <w:basedOn w:val="a"/>
    <w:link w:val="af2"/>
    <w:rsid w:val="00F6428A"/>
    <w:pPr>
      <w:widowControl w:val="0"/>
      <w:shd w:val="clear" w:color="auto" w:fill="FFFFFF"/>
      <w:jc w:val="center"/>
    </w:pPr>
    <w:rPr>
      <w:color w:val="32343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F2C6-F42D-405E-9298-759C24E4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RePack by SPecialiST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barinova</dc:creator>
  <cp:lastModifiedBy>Татьяна Вечеславовна Жаринова</cp:lastModifiedBy>
  <cp:revision>28</cp:revision>
  <cp:lastPrinted>2022-01-20T08:53:00Z</cp:lastPrinted>
  <dcterms:created xsi:type="dcterms:W3CDTF">2021-07-09T10:05:00Z</dcterms:created>
  <dcterms:modified xsi:type="dcterms:W3CDTF">2022-06-24T11:05:00Z</dcterms:modified>
</cp:coreProperties>
</file>